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04" w:rsidRPr="00781529" w:rsidRDefault="003F6204" w:rsidP="003F62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1529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«Светлячок» города Чаплыгина Чаплыгинского муниципального района Липецкой области Российской Федерации</w:t>
      </w: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бразовательной деятельности </w:t>
      </w:r>
      <w:r w:rsidR="00456756">
        <w:rPr>
          <w:rFonts w:ascii="Times New Roman" w:hAnsi="Times New Roman" w:cs="Times New Roman"/>
          <w:sz w:val="28"/>
          <w:szCs w:val="28"/>
        </w:rPr>
        <w:t xml:space="preserve">по формированию здорового образа жизни </w:t>
      </w:r>
      <w:r>
        <w:rPr>
          <w:rFonts w:ascii="Times New Roman" w:hAnsi="Times New Roman" w:cs="Times New Roman"/>
          <w:sz w:val="28"/>
          <w:szCs w:val="28"/>
        </w:rPr>
        <w:t>с элементами здоровьесберегающих технологий в средней группе «Путешествие в страну здоровья»</w:t>
      </w: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right"/>
        <w:rPr>
          <w:rFonts w:ascii="Times New Roman" w:hAnsi="Times New Roman" w:cs="Times New Roman"/>
          <w:sz w:val="28"/>
          <w:szCs w:val="28"/>
        </w:rPr>
      </w:pPr>
      <w:r w:rsidRPr="00781529">
        <w:rPr>
          <w:rFonts w:ascii="Times New Roman" w:hAnsi="Times New Roman" w:cs="Times New Roman"/>
          <w:sz w:val="28"/>
          <w:szCs w:val="28"/>
        </w:rPr>
        <w:t>Воспитатель Медведева С. В.</w:t>
      </w: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6204" w:rsidRPr="00781529" w:rsidRDefault="003F6204" w:rsidP="003F62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48A5" w:rsidRDefault="005648A5"/>
    <w:p w:rsidR="00CC10F3" w:rsidRPr="003F6204" w:rsidRDefault="003F6204" w:rsidP="003F6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6204">
        <w:rPr>
          <w:rFonts w:ascii="Times New Roman" w:hAnsi="Times New Roman" w:cs="Times New Roman"/>
          <w:sz w:val="28"/>
          <w:szCs w:val="28"/>
        </w:rPr>
        <w:t>2023г.</w:t>
      </w:r>
    </w:p>
    <w:p w:rsidR="00CC10F3" w:rsidRPr="003F6204" w:rsidRDefault="00CC10F3">
      <w:pPr>
        <w:rPr>
          <w:rFonts w:ascii="Times New Roman" w:hAnsi="Times New Roman" w:cs="Times New Roman"/>
          <w:sz w:val="28"/>
          <w:szCs w:val="28"/>
        </w:rPr>
      </w:pP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b/>
          <w:bCs/>
          <w:sz w:val="28"/>
          <w:szCs w:val="28"/>
        </w:rPr>
        <w:t>Конспект занятия с элементами здоровьесберегающих технологий в средней группе "Путешествие в страну здоровья"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Цель: дать детям общее представление о здоровье как о ценности, о которой необходимо постоянно заботиться, приобщение детей к здоровому образу жизни.</w:t>
      </w:r>
    </w:p>
    <w:p w:rsidR="003F6204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Задачи: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расширять представления детей о понятии «здоровье», о здоровом образе жизни;</w:t>
      </w:r>
    </w:p>
    <w:p w:rsidR="003F6204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учить выделять признаки здорового человека;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сохранять и укреплять психическое и физическое здоровье детей;</w:t>
      </w:r>
    </w:p>
    <w:p w:rsidR="000253CD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развивать желание беречь свое здоровье, поддерживать разными видами деятельности;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воспитывать доброжелательность, культуру общения детей со сверстниками, взрослыми.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продолжать учить детей давать полные ответы на вопросы воспитателя, развивать речь;</w:t>
      </w:r>
    </w:p>
    <w:p w:rsidR="003F6204" w:rsidRPr="00F07ED7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формировать у</w:t>
      </w:r>
      <w:r w:rsidR="00407DE9">
        <w:rPr>
          <w:rFonts w:ascii="Times New Roman" w:hAnsi="Times New Roman" w:cs="Times New Roman"/>
          <w:sz w:val="28"/>
          <w:szCs w:val="28"/>
        </w:rPr>
        <w:t>мения рассуждать, логически изла</w:t>
      </w:r>
      <w:r w:rsidRPr="00F07ED7">
        <w:rPr>
          <w:rFonts w:ascii="Times New Roman" w:hAnsi="Times New Roman" w:cs="Times New Roman"/>
          <w:sz w:val="28"/>
          <w:szCs w:val="28"/>
        </w:rPr>
        <w:t>гать свои мысли, суждения;</w:t>
      </w:r>
    </w:p>
    <w:p w:rsidR="003F6204" w:rsidRDefault="003F6204" w:rsidP="003F6204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- воспитывать культуру общения, доброжелательность, взаимопонимание.</w:t>
      </w:r>
    </w:p>
    <w:p w:rsidR="000253CD" w:rsidRPr="00F07ED7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познавательное развитие, физическое развитие.</w:t>
      </w:r>
    </w:p>
    <w:p w:rsidR="003F6204" w:rsidRDefault="000253CD" w:rsidP="003F6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9F5AEF">
        <w:rPr>
          <w:rFonts w:ascii="Times New Roman" w:hAnsi="Times New Roman" w:cs="Times New Roman"/>
          <w:sz w:val="28"/>
          <w:szCs w:val="28"/>
        </w:rPr>
        <w:t>Спортивный инвентарь, мольберты, музыкальная колонка, карта «Страна здоровья», картинки с изображением мультгероев,  картинки «правила гигиены», игра «Воздушный футбол», корзинки и мелкие детали для игры «Соберём ногами», шкатулка «Здоровья».</w:t>
      </w:r>
    </w:p>
    <w:p w:rsidR="00F60811" w:rsidRDefault="00F60811" w:rsidP="003F6204">
      <w:pPr>
        <w:rPr>
          <w:rFonts w:ascii="Times New Roman" w:hAnsi="Times New Roman" w:cs="Times New Roman"/>
          <w:sz w:val="28"/>
          <w:szCs w:val="28"/>
        </w:rPr>
      </w:pPr>
    </w:p>
    <w:p w:rsidR="00F60811" w:rsidRDefault="00F60811" w:rsidP="00F608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.</w:t>
      </w:r>
    </w:p>
    <w:p w:rsidR="00F60811" w:rsidRDefault="00F60811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1983">
        <w:rPr>
          <w:rFonts w:ascii="Times New Roman" w:hAnsi="Times New Roman" w:cs="Times New Roman"/>
          <w:sz w:val="28"/>
          <w:szCs w:val="28"/>
        </w:rPr>
        <w:t xml:space="preserve"> </w:t>
      </w:r>
      <w:r w:rsidRPr="00F60811">
        <w:rPr>
          <w:rFonts w:ascii="Times New Roman" w:hAnsi="Times New Roman" w:cs="Times New Roman"/>
          <w:sz w:val="28"/>
          <w:szCs w:val="28"/>
        </w:rPr>
        <w:t>Вводная часть.</w:t>
      </w:r>
    </w:p>
    <w:p w:rsidR="00F60811" w:rsidRDefault="0009297B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</w:t>
      </w:r>
      <w:r w:rsidR="00F60811">
        <w:rPr>
          <w:rFonts w:ascii="Times New Roman" w:hAnsi="Times New Roman" w:cs="Times New Roman"/>
          <w:sz w:val="28"/>
          <w:szCs w:val="28"/>
        </w:rPr>
        <w:t>ный момент.</w:t>
      </w:r>
    </w:p>
    <w:p w:rsidR="00F60811" w:rsidRPr="00B0289D" w:rsidRDefault="00F60811" w:rsidP="00F60811">
      <w:pPr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 встречает детей.</w:t>
      </w:r>
    </w:p>
    <w:p w:rsidR="00F60811" w:rsidRDefault="00F60811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9908B0">
        <w:rPr>
          <w:rFonts w:ascii="Times New Roman" w:hAnsi="Times New Roman" w:cs="Times New Roman"/>
          <w:sz w:val="28"/>
          <w:szCs w:val="28"/>
        </w:rPr>
        <w:t>, здравствуйте, рада вас видеть! Давайте знакомиться?</w:t>
      </w:r>
    </w:p>
    <w:p w:rsid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знаю как вас зовут…</w:t>
      </w:r>
    </w:p>
    <w:p w:rsid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откуда? (Вы внимательны и сообразительны)</w:t>
      </w:r>
    </w:p>
    <w:p w:rsid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меня зовут? Хотите узнать как? Можете спросить у меня!</w:t>
      </w:r>
    </w:p>
    <w:p w:rsidR="009908B0" w:rsidRPr="009908B0" w:rsidRDefault="009908B0" w:rsidP="00F608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теперь узнать получше друг друга и для этого поиграть. Кто за?</w:t>
      </w:r>
    </w:p>
    <w:p w:rsidR="00F60811" w:rsidRDefault="009908B0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Я буду задавать вам вопросы, тот, кто это выполняе</w:t>
      </w:r>
      <w:r w:rsidR="00AA0BA5">
        <w:rPr>
          <w:rFonts w:ascii="Times New Roman" w:hAnsi="Times New Roman" w:cs="Times New Roman"/>
          <w:sz w:val="28"/>
          <w:szCs w:val="28"/>
        </w:rPr>
        <w:t>т каждый день, хлопает в лад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08B0" w:rsidRDefault="0079216E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годня встал пораньше?</w:t>
      </w:r>
    </w:p>
    <w:p w:rsidR="0079216E" w:rsidRDefault="0079216E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убрал свою кровать?</w:t>
      </w:r>
    </w:p>
    <w:p w:rsidR="0079216E" w:rsidRDefault="0079216E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мылся, причесался?</w:t>
      </w:r>
    </w:p>
    <w:p w:rsidR="00311418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ы кто усердно чистил?</w:t>
      </w:r>
    </w:p>
    <w:p w:rsidR="00F6124F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рядку выполнял?</w:t>
      </w:r>
    </w:p>
    <w:p w:rsidR="00F6124F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егодня утром с мамой в детский садик прибежал?</w:t>
      </w:r>
    </w:p>
    <w:p w:rsidR="00F6124F" w:rsidRDefault="0089198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ел за завтраком всю каш</w:t>
      </w:r>
      <w:r w:rsidR="00F6124F">
        <w:rPr>
          <w:rFonts w:ascii="Times New Roman" w:hAnsi="Times New Roman" w:cs="Times New Roman"/>
          <w:sz w:val="28"/>
          <w:szCs w:val="28"/>
        </w:rPr>
        <w:t>у</w:t>
      </w:r>
      <w:r w:rsidR="00A16CB3">
        <w:rPr>
          <w:rFonts w:ascii="Times New Roman" w:hAnsi="Times New Roman" w:cs="Times New Roman"/>
          <w:sz w:val="28"/>
          <w:szCs w:val="28"/>
        </w:rPr>
        <w:t>?</w:t>
      </w:r>
    </w:p>
    <w:p w:rsidR="00F6124F" w:rsidRDefault="00F6124F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шествовать</w:t>
      </w:r>
      <w:r w:rsidR="008919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любит?</w:t>
      </w:r>
    </w:p>
    <w:p w:rsidR="00A1084B" w:rsidRDefault="00A16CB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как давно не путешествовала. Вот бы отправиться</w:t>
      </w:r>
      <w:r w:rsidR="008919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я бы понарошку!</w:t>
      </w:r>
    </w:p>
    <w:p w:rsidR="00A16CB3" w:rsidRDefault="00A16CB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м придумать?</w:t>
      </w:r>
    </w:p>
    <w:p w:rsidR="00A16CB3" w:rsidRDefault="00A16CB3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Если дети молчат.  </w:t>
      </w:r>
      <w:r w:rsidR="00EA2222">
        <w:rPr>
          <w:rFonts w:ascii="Times New Roman" w:hAnsi="Times New Roman" w:cs="Times New Roman"/>
          <w:sz w:val="28"/>
          <w:szCs w:val="28"/>
        </w:rPr>
        <w:t xml:space="preserve">Ребята, а </w:t>
      </w:r>
      <w:r>
        <w:rPr>
          <w:rFonts w:ascii="Times New Roman" w:hAnsi="Times New Roman" w:cs="Times New Roman"/>
          <w:sz w:val="28"/>
          <w:szCs w:val="28"/>
        </w:rPr>
        <w:t xml:space="preserve"> если нам с вами прямо сейчас отправиться в путешествие, как вам идея?)</w:t>
      </w:r>
    </w:p>
    <w:p w:rsidR="00EA2222" w:rsidRDefault="00EA2222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19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EA2222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222">
        <w:rPr>
          <w:rFonts w:ascii="Times New Roman" w:hAnsi="Times New Roman" w:cs="Times New Roman"/>
          <w:sz w:val="28"/>
          <w:szCs w:val="28"/>
        </w:rPr>
        <w:t>Тогда предлагаю вам отправиться в «Страну здоровья»</w:t>
      </w:r>
    </w:p>
    <w:p w:rsidR="000939E9" w:rsidRDefault="009C225A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обычно путешественники берут с собой</w:t>
      </w:r>
      <w:r w:rsidR="000939E9">
        <w:rPr>
          <w:rFonts w:ascii="Times New Roman" w:hAnsi="Times New Roman" w:cs="Times New Roman"/>
          <w:sz w:val="28"/>
          <w:szCs w:val="28"/>
        </w:rPr>
        <w:t>?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Палатка, мыло, еда и так далее.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вести детей к тому, что в пути нам нужна карта.)</w:t>
      </w:r>
    </w:p>
    <w:p w:rsidR="000939E9" w:rsidRPr="009F5AEF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Что необходимо взять в путешествие, чтобы не потеряться, не заблудиться? (Если дети не сказали про карту.)</w:t>
      </w:r>
      <w:r w:rsidR="009C225A">
        <w:rPr>
          <w:rFonts w:ascii="Times New Roman" w:hAnsi="Times New Roman" w:cs="Times New Roman"/>
          <w:sz w:val="28"/>
          <w:szCs w:val="28"/>
        </w:rPr>
        <w:t xml:space="preserve">  Это похоже на схему?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дил по разным странам,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 по рекам, океанам,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стыни шёл отважно,</w:t>
      </w:r>
    </w:p>
    <w:p w:rsid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листе бумажном.</w:t>
      </w:r>
    </w:p>
    <w:p w:rsidR="00B700BB" w:rsidRPr="00B700BB" w:rsidRDefault="00B700BB" w:rsidP="009908B0">
      <w:pPr>
        <w:rPr>
          <w:rFonts w:ascii="Times New Roman" w:hAnsi="Times New Roman" w:cs="Times New Roman"/>
          <w:sz w:val="28"/>
          <w:szCs w:val="28"/>
        </w:rPr>
      </w:pPr>
      <w:r w:rsidRPr="00B700B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что это за лист бумажный? Как он называется? (Карта)</w:t>
      </w:r>
    </w:p>
    <w:p w:rsidR="000939E9" w:rsidRPr="00B0289D" w:rsidRDefault="000939E9" w:rsidP="009908B0">
      <w:pPr>
        <w:rPr>
          <w:rFonts w:ascii="Times New Roman" w:hAnsi="Times New Roman" w:cs="Times New Roman"/>
          <w:b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  <w:r w:rsidRPr="00B0289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равильно, карта у нас есть.</w:t>
      </w:r>
    </w:p>
    <w:p w:rsidR="00277D9F" w:rsidRDefault="00604351" w:rsidP="00990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я предлагаю вам полететь в страну </w:t>
      </w:r>
      <w:r w:rsidR="004447E3">
        <w:rPr>
          <w:rFonts w:ascii="Times New Roman" w:hAnsi="Times New Roman" w:cs="Times New Roman"/>
          <w:sz w:val="28"/>
          <w:szCs w:val="28"/>
        </w:rPr>
        <w:t>здоровья на облаках. Согласны?</w:t>
      </w:r>
    </w:p>
    <w:p w:rsidR="004447E3" w:rsidRDefault="004447E3" w:rsidP="009908B0">
      <w:pPr>
        <w:rPr>
          <w:rFonts w:ascii="Times New Roman" w:hAnsi="Times New Roman" w:cs="Times New Roman"/>
          <w:sz w:val="28"/>
          <w:szCs w:val="28"/>
        </w:rPr>
      </w:pPr>
      <w:r w:rsidRPr="004447E3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4447E3" w:rsidRDefault="004447E3" w:rsidP="009908B0">
      <w:pPr>
        <w:rPr>
          <w:rFonts w:ascii="Times New Roman" w:hAnsi="Times New Roman" w:cs="Times New Roman"/>
          <w:sz w:val="28"/>
          <w:szCs w:val="28"/>
        </w:rPr>
      </w:pPr>
      <w:r w:rsidRPr="004447E3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у тогда полетели! Я предлагаю вам удобно лечь на палас, закрыть глаза и расслабиться. (Звучит спокойная музыка)</w:t>
      </w:r>
    </w:p>
    <w:p w:rsidR="004447E3" w:rsidRDefault="004447E3" w:rsidP="009908B0">
      <w:pPr>
        <w:rPr>
          <w:rFonts w:ascii="Times New Roman" w:hAnsi="Times New Roman" w:cs="Times New Roman"/>
          <w:b/>
          <w:sz w:val="28"/>
          <w:szCs w:val="28"/>
        </w:rPr>
      </w:pPr>
      <w:r w:rsidRPr="004447E3">
        <w:rPr>
          <w:rFonts w:ascii="Times New Roman" w:hAnsi="Times New Roman" w:cs="Times New Roman"/>
          <w:b/>
          <w:sz w:val="28"/>
          <w:szCs w:val="28"/>
        </w:rPr>
        <w:t>Релакс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лака»</w:t>
      </w:r>
    </w:p>
    <w:p w:rsidR="004447E3" w:rsidRDefault="004447E3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07ED7">
        <w:rPr>
          <w:rFonts w:ascii="Times New Roman" w:hAnsi="Times New Roman" w:cs="Times New Roman"/>
          <w:sz w:val="28"/>
          <w:szCs w:val="28"/>
        </w:rPr>
        <w:t>Представьте себе тёплый летний день. Вы лежите на зеленой траве и смотрите на проплывающие в небе облака – такие белые, большие, пушистые облака на голубом небе. Вокруг всё тихо и спокойно, вам тепло и уютно. С каждым вздохом и выдохом</w:t>
      </w:r>
      <w:r w:rsidR="00AA0BA5">
        <w:rPr>
          <w:rFonts w:ascii="Times New Roman" w:hAnsi="Times New Roman" w:cs="Times New Roman"/>
          <w:sz w:val="28"/>
          <w:szCs w:val="28"/>
        </w:rPr>
        <w:t xml:space="preserve"> </w:t>
      </w:r>
      <w:r w:rsidRPr="00F07ED7">
        <w:rPr>
          <w:rFonts w:ascii="Times New Roman" w:hAnsi="Times New Roman" w:cs="Times New Roman"/>
          <w:sz w:val="28"/>
          <w:szCs w:val="28"/>
        </w:rPr>
        <w:t xml:space="preserve"> вы начинаете медленно и плавно подниматься в воздух, всё выше и выше, к самым облакам. Ваши руки лёгкие, лёгкие, ваши ноги лёгкие. Все ваше тело становится лёгким, как облачко. Вот вы подплываете к самому большому и пушистому, к самому красивому облаку на небе. Ближе и ближе. И во</w:t>
      </w:r>
      <w:r>
        <w:rPr>
          <w:rFonts w:ascii="Times New Roman" w:hAnsi="Times New Roman" w:cs="Times New Roman"/>
          <w:sz w:val="28"/>
          <w:szCs w:val="28"/>
        </w:rPr>
        <w:t xml:space="preserve">т вы уже лежите на этом облаке. </w:t>
      </w:r>
      <w:r w:rsidRPr="00F07ED7">
        <w:rPr>
          <w:rFonts w:ascii="Times New Roman" w:hAnsi="Times New Roman" w:cs="Times New Roman"/>
          <w:sz w:val="28"/>
          <w:szCs w:val="28"/>
        </w:rPr>
        <w:t>Вы расслаблены и спокойны. Но вот облачко опустило вас на полянку. Улыбнитесь своему облачку. Потянитесь и на счёт «три» откройте глаза. Вот мы и оказались в Стране Здоровья».</w:t>
      </w:r>
    </w:p>
    <w:p w:rsidR="00783A10" w:rsidRDefault="004447E3" w:rsidP="004447E3">
      <w:pPr>
        <w:rPr>
          <w:rFonts w:ascii="Times New Roman" w:hAnsi="Times New Roman" w:cs="Times New Roman"/>
          <w:sz w:val="28"/>
          <w:szCs w:val="28"/>
        </w:rPr>
      </w:pPr>
      <w:r w:rsidRPr="00B04BA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Давайте подойдём и рассмотрим карту </w:t>
      </w:r>
      <w:r w:rsidR="00845870">
        <w:rPr>
          <w:rFonts w:ascii="Times New Roman" w:hAnsi="Times New Roman" w:cs="Times New Roman"/>
          <w:sz w:val="28"/>
          <w:szCs w:val="28"/>
        </w:rPr>
        <w:t>«Страны здоровья»</w:t>
      </w:r>
      <w:r w:rsidR="00B04BA6">
        <w:rPr>
          <w:rFonts w:ascii="Times New Roman" w:hAnsi="Times New Roman" w:cs="Times New Roman"/>
          <w:sz w:val="28"/>
          <w:szCs w:val="28"/>
        </w:rPr>
        <w:t xml:space="preserve"> (дет</w:t>
      </w:r>
      <w:r w:rsidR="00DD4DBC">
        <w:rPr>
          <w:rFonts w:ascii="Times New Roman" w:hAnsi="Times New Roman" w:cs="Times New Roman"/>
          <w:sz w:val="28"/>
          <w:szCs w:val="28"/>
        </w:rPr>
        <w:t>и</w:t>
      </w:r>
      <w:r w:rsidR="00B04BA6">
        <w:rPr>
          <w:rFonts w:ascii="Times New Roman" w:hAnsi="Times New Roman" w:cs="Times New Roman"/>
          <w:sz w:val="28"/>
          <w:szCs w:val="28"/>
        </w:rPr>
        <w:t xml:space="preserve"> подходят). </w:t>
      </w:r>
      <w:r w:rsidR="009C225A">
        <w:rPr>
          <w:rFonts w:ascii="Times New Roman" w:hAnsi="Times New Roman" w:cs="Times New Roman"/>
          <w:sz w:val="28"/>
          <w:szCs w:val="28"/>
        </w:rPr>
        <w:t>Путешествовать с нами будут герои мульфильмов</w:t>
      </w:r>
      <w:r w:rsidR="00783A10">
        <w:rPr>
          <w:rFonts w:ascii="Times New Roman" w:hAnsi="Times New Roman" w:cs="Times New Roman"/>
          <w:sz w:val="28"/>
          <w:szCs w:val="28"/>
        </w:rPr>
        <w:t>.</w:t>
      </w:r>
    </w:p>
    <w:p w:rsidR="00783A10" w:rsidRDefault="00783A10" w:rsidP="004447E3">
      <w:pPr>
        <w:rPr>
          <w:rFonts w:ascii="Times New Roman" w:hAnsi="Times New Roman" w:cs="Times New Roman"/>
          <w:sz w:val="28"/>
          <w:szCs w:val="28"/>
        </w:rPr>
      </w:pPr>
      <w:r w:rsidRPr="00783A10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Кто первым встретился на пути?</w:t>
      </w:r>
    </w:p>
    <w:p w:rsidR="00783A10" w:rsidRDefault="00783A10" w:rsidP="004447E3">
      <w:pPr>
        <w:rPr>
          <w:rFonts w:ascii="Times New Roman" w:hAnsi="Times New Roman" w:cs="Times New Roman"/>
          <w:sz w:val="28"/>
          <w:szCs w:val="28"/>
        </w:rPr>
      </w:pPr>
      <w:r w:rsidRPr="00783A10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Дружок.</w:t>
      </w:r>
    </w:p>
    <w:p w:rsidR="00783A10" w:rsidRDefault="00783A10" w:rsidP="004447E3">
      <w:pPr>
        <w:rPr>
          <w:rFonts w:ascii="Times New Roman" w:hAnsi="Times New Roman" w:cs="Times New Roman"/>
          <w:sz w:val="28"/>
          <w:szCs w:val="28"/>
        </w:rPr>
      </w:pPr>
      <w:r w:rsidRPr="00783A1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Вы помните, что Дружок был спортсменом?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м видом спорта он занимается?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Футболом.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акие виды спорта вы знаете?</w:t>
      </w:r>
    </w:p>
    <w:p w:rsidR="008268FE" w:rsidRDefault="008268FE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Футбол, плавание, баскетбол, бокс.</w:t>
      </w:r>
    </w:p>
    <w:p w:rsidR="00CE412D" w:rsidRDefault="00CE412D" w:rsidP="004447E3">
      <w:pPr>
        <w:rPr>
          <w:rFonts w:ascii="Times New Roman" w:hAnsi="Times New Roman" w:cs="Times New Roman"/>
          <w:sz w:val="28"/>
          <w:szCs w:val="28"/>
        </w:rPr>
      </w:pPr>
      <w:r w:rsidRPr="00CE41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AB9">
        <w:rPr>
          <w:rFonts w:ascii="Times New Roman" w:hAnsi="Times New Roman" w:cs="Times New Roman"/>
          <w:sz w:val="28"/>
          <w:szCs w:val="28"/>
        </w:rPr>
        <w:t xml:space="preserve"> Дружку требуется помощь. Ему надо правильно разложить предметы, в синюю корзину сложить предметы относящиеся к спорту, а в красную предметы, которые не относятся к спорту.</w:t>
      </w:r>
    </w:p>
    <w:p w:rsidR="00CE412D" w:rsidRDefault="00CE412D" w:rsidP="004447E3">
      <w:pPr>
        <w:rPr>
          <w:rFonts w:ascii="Times New Roman" w:hAnsi="Times New Roman" w:cs="Times New Roman"/>
          <w:b/>
          <w:sz w:val="28"/>
          <w:szCs w:val="28"/>
        </w:rPr>
      </w:pPr>
      <w:r w:rsidRPr="00BB0EF2">
        <w:rPr>
          <w:rFonts w:ascii="Times New Roman" w:hAnsi="Times New Roman" w:cs="Times New Roman"/>
          <w:b/>
          <w:sz w:val="28"/>
          <w:szCs w:val="28"/>
        </w:rPr>
        <w:t>Дидактическая игра «Выбери предмет»</w:t>
      </w:r>
    </w:p>
    <w:p w:rsidR="00BB0EF2" w:rsidRDefault="00E7105A" w:rsidP="004447E3">
      <w:pPr>
        <w:rPr>
          <w:rFonts w:ascii="Times New Roman" w:hAnsi="Times New Roman" w:cs="Times New Roman"/>
          <w:sz w:val="28"/>
          <w:szCs w:val="28"/>
        </w:rPr>
      </w:pPr>
      <w:r w:rsidRPr="00E7105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еред вами лежат разнообразные предметы, вам нужно выбрать только те, которые принадлежат к спор</w:t>
      </w:r>
      <w:r w:rsidR="00D57AB9">
        <w:rPr>
          <w:rFonts w:ascii="Times New Roman" w:hAnsi="Times New Roman" w:cs="Times New Roman"/>
          <w:sz w:val="28"/>
          <w:szCs w:val="28"/>
        </w:rPr>
        <w:t>ту и положить в  синюю корзину, а те которые не принадлежат к спорту в красную</w:t>
      </w:r>
      <w:r>
        <w:rPr>
          <w:rFonts w:ascii="Times New Roman" w:hAnsi="Times New Roman" w:cs="Times New Roman"/>
          <w:sz w:val="28"/>
          <w:szCs w:val="28"/>
        </w:rPr>
        <w:t xml:space="preserve"> корзину.</w:t>
      </w:r>
    </w:p>
    <w:p w:rsidR="00E7105A" w:rsidRDefault="00E7105A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2827CD" w:rsidRDefault="002827CD" w:rsidP="004447E3">
      <w:pPr>
        <w:rPr>
          <w:rFonts w:ascii="Times New Roman" w:hAnsi="Times New Roman" w:cs="Times New Roman"/>
          <w:sz w:val="28"/>
          <w:szCs w:val="28"/>
        </w:rPr>
      </w:pPr>
      <w:r w:rsidRPr="002827CD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Дава</w:t>
      </w:r>
      <w:r w:rsidR="00783A10">
        <w:rPr>
          <w:rFonts w:ascii="Times New Roman" w:hAnsi="Times New Roman" w:cs="Times New Roman"/>
          <w:sz w:val="28"/>
          <w:szCs w:val="28"/>
        </w:rPr>
        <w:t>йте продолжим наше путешествие,  посмотрите на карту, какие ещё герои встретились на нашем пу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827CD" w:rsidRDefault="002827CD" w:rsidP="004447E3">
      <w:pPr>
        <w:rPr>
          <w:rFonts w:ascii="Times New Roman" w:hAnsi="Times New Roman" w:cs="Times New Roman"/>
          <w:sz w:val="28"/>
          <w:szCs w:val="28"/>
        </w:rPr>
      </w:pPr>
      <w:r w:rsidRPr="002827CD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Лунтик и Кузя.</w:t>
      </w:r>
    </w:p>
    <w:p w:rsidR="002827CD" w:rsidRDefault="002827CD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скажите мне ребята, без чего человек не может жить?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Что ему постоянно нужно делать?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ышать.</w:t>
      </w:r>
    </w:p>
    <w:p w:rsidR="00C138B2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C138B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Чем?</w:t>
      </w:r>
    </w:p>
    <w:p w:rsidR="00C138B2" w:rsidRPr="00560341" w:rsidRDefault="00C138B2" w:rsidP="004447E3">
      <w:pPr>
        <w:rPr>
          <w:rFonts w:ascii="Times New Roman" w:hAnsi="Times New Roman" w:cs="Times New Roman"/>
          <w:sz w:val="28"/>
          <w:szCs w:val="28"/>
        </w:rPr>
      </w:pPr>
      <w:r w:rsidRPr="001842E3">
        <w:rPr>
          <w:rFonts w:ascii="Times New Roman" w:hAnsi="Times New Roman" w:cs="Times New Roman"/>
          <w:b/>
          <w:sz w:val="28"/>
          <w:szCs w:val="28"/>
        </w:rPr>
        <w:t>Дети.</w:t>
      </w:r>
      <w:r w:rsidRPr="00560341">
        <w:rPr>
          <w:rFonts w:ascii="Times New Roman" w:hAnsi="Times New Roman" w:cs="Times New Roman"/>
          <w:sz w:val="28"/>
          <w:szCs w:val="28"/>
        </w:rPr>
        <w:t xml:space="preserve"> Воздухом.</w:t>
      </w:r>
    </w:p>
    <w:p w:rsidR="00046E82" w:rsidRDefault="00046E82" w:rsidP="004447E3">
      <w:pPr>
        <w:rPr>
          <w:rFonts w:ascii="Times New Roman" w:hAnsi="Times New Roman" w:cs="Times New Roman"/>
          <w:sz w:val="28"/>
          <w:szCs w:val="28"/>
        </w:rPr>
      </w:pPr>
      <w:r w:rsidRPr="001842E3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60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ля здоровья каким воздухом полезно дышать, а каким нет?</w:t>
      </w:r>
    </w:p>
    <w:p w:rsidR="00046E82" w:rsidRDefault="00046E82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Дети.</w:t>
      </w:r>
      <w:r w:rsidR="001842E3">
        <w:rPr>
          <w:rFonts w:ascii="Times New Roman" w:hAnsi="Times New Roman" w:cs="Times New Roman"/>
          <w:sz w:val="28"/>
          <w:szCs w:val="28"/>
        </w:rPr>
        <w:t xml:space="preserve"> Полезно дыш</w:t>
      </w:r>
      <w:r>
        <w:rPr>
          <w:rFonts w:ascii="Times New Roman" w:hAnsi="Times New Roman" w:cs="Times New Roman"/>
          <w:sz w:val="28"/>
          <w:szCs w:val="28"/>
        </w:rPr>
        <w:t>ать: свежим, лесным, горным воздухом.</w:t>
      </w:r>
    </w:p>
    <w:p w:rsidR="00046E82" w:rsidRDefault="00046E82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что необходимо делать, чтобы в группе дышать «Хорошим» воздухом?</w:t>
      </w:r>
    </w:p>
    <w:p w:rsidR="00046E82" w:rsidRDefault="00560341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Нужно поча</w:t>
      </w:r>
      <w:r w:rsidR="00DC4AA8">
        <w:rPr>
          <w:rFonts w:ascii="Times New Roman" w:hAnsi="Times New Roman" w:cs="Times New Roman"/>
          <w:sz w:val="28"/>
          <w:szCs w:val="28"/>
        </w:rPr>
        <w:t>щ</w:t>
      </w:r>
      <w:r w:rsidR="00046E82">
        <w:rPr>
          <w:rFonts w:ascii="Times New Roman" w:hAnsi="Times New Roman" w:cs="Times New Roman"/>
          <w:sz w:val="28"/>
          <w:szCs w:val="28"/>
        </w:rPr>
        <w:t>е гулять на свежем воздухе</w:t>
      </w:r>
      <w:r>
        <w:rPr>
          <w:rFonts w:ascii="Times New Roman" w:hAnsi="Times New Roman" w:cs="Times New Roman"/>
          <w:sz w:val="28"/>
          <w:szCs w:val="28"/>
        </w:rPr>
        <w:t>, а в это время проветривать группу.</w:t>
      </w:r>
    </w:p>
    <w:p w:rsidR="00560341" w:rsidRDefault="00560341" w:rsidP="004447E3">
      <w:pPr>
        <w:rPr>
          <w:rFonts w:ascii="Times New Roman" w:hAnsi="Times New Roman" w:cs="Times New Roman"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Лунтик и Кузя предлагают вам сыграть в воздушный футбол.</w:t>
      </w:r>
    </w:p>
    <w:p w:rsidR="00560341" w:rsidRDefault="00560341" w:rsidP="004447E3">
      <w:pPr>
        <w:rPr>
          <w:rFonts w:ascii="Times New Roman" w:hAnsi="Times New Roman" w:cs="Times New Roman"/>
          <w:b/>
          <w:sz w:val="28"/>
          <w:szCs w:val="28"/>
        </w:rPr>
      </w:pPr>
      <w:r w:rsidRPr="00560341">
        <w:rPr>
          <w:rFonts w:ascii="Times New Roman" w:hAnsi="Times New Roman" w:cs="Times New Roman"/>
          <w:b/>
          <w:sz w:val="28"/>
          <w:szCs w:val="28"/>
        </w:rPr>
        <w:t>Дыхательная гимнастика «Загнать мяч в ворота»</w:t>
      </w:r>
    </w:p>
    <w:p w:rsidR="00560341" w:rsidRDefault="00560341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ужно «забить гол» с помощью воздушной струи. Дуть на мячик, чтобы он прокатился в ворота нужно аккуратно, не спеша. Приготовились, начали.</w:t>
      </w:r>
    </w:p>
    <w:p w:rsidR="000341F1" w:rsidRDefault="000341F1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Какие все молодцы! Справились с заданием.</w:t>
      </w:r>
    </w:p>
    <w:p w:rsidR="00B60994" w:rsidRDefault="00367A61" w:rsidP="004447E3">
      <w:pPr>
        <w:rPr>
          <w:rFonts w:ascii="Times New Roman" w:hAnsi="Times New Roman" w:cs="Times New Roman"/>
          <w:sz w:val="28"/>
          <w:szCs w:val="28"/>
        </w:rPr>
      </w:pPr>
      <w:r w:rsidRPr="00367A61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карту, скажите ,</w:t>
      </w:r>
      <w:r w:rsidR="00B60994">
        <w:rPr>
          <w:rFonts w:ascii="Times New Roman" w:hAnsi="Times New Roman" w:cs="Times New Roman"/>
          <w:sz w:val="28"/>
          <w:szCs w:val="28"/>
        </w:rPr>
        <w:t>пожалуйста, какого героя ещё мы встречаем на нашем пу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67A61" w:rsidRDefault="00B60994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ребёнка. </w:t>
      </w:r>
      <w:r w:rsidR="00DD4DBC">
        <w:rPr>
          <w:rFonts w:ascii="Times New Roman" w:hAnsi="Times New Roman" w:cs="Times New Roman"/>
          <w:sz w:val="28"/>
          <w:szCs w:val="28"/>
        </w:rPr>
        <w:t>( О</w:t>
      </w:r>
      <w:r w:rsidR="003E6C7E">
        <w:rPr>
          <w:rFonts w:ascii="Times New Roman" w:hAnsi="Times New Roman" w:cs="Times New Roman"/>
          <w:sz w:val="28"/>
          <w:szCs w:val="28"/>
        </w:rPr>
        <w:t xml:space="preserve">бращение к одному ребёнку) </w:t>
      </w:r>
    </w:p>
    <w:p w:rsidR="003E6C7E" w:rsidRDefault="003E6C7E" w:rsidP="004447E3">
      <w:pPr>
        <w:rPr>
          <w:rFonts w:ascii="Times New Roman" w:hAnsi="Times New Roman" w:cs="Times New Roman"/>
          <w:sz w:val="28"/>
          <w:szCs w:val="28"/>
        </w:rPr>
      </w:pPr>
      <w:r w:rsidRPr="003E6C7E">
        <w:rPr>
          <w:rFonts w:ascii="Times New Roman" w:hAnsi="Times New Roman" w:cs="Times New Roman"/>
          <w:b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Это Мойдодыр.</w:t>
      </w:r>
    </w:p>
    <w:p w:rsidR="002C2003" w:rsidRDefault="002C2003" w:rsidP="004447E3">
      <w:pPr>
        <w:rPr>
          <w:rFonts w:ascii="Times New Roman" w:hAnsi="Times New Roman" w:cs="Times New Roman"/>
          <w:sz w:val="28"/>
          <w:szCs w:val="28"/>
        </w:rPr>
      </w:pPr>
      <w:r w:rsidRPr="000A444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кто такой Мойдодыр?</w:t>
      </w:r>
    </w:p>
    <w:p w:rsidR="002C2003" w:rsidRDefault="002C2003" w:rsidP="0044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2C2003" w:rsidRPr="00F07ED7" w:rsidRDefault="002C2003" w:rsidP="002C2003">
      <w:pPr>
        <w:rPr>
          <w:rFonts w:ascii="Times New Roman" w:hAnsi="Times New Roman" w:cs="Times New Roman"/>
          <w:sz w:val="28"/>
          <w:szCs w:val="28"/>
        </w:rPr>
      </w:pPr>
      <w:r w:rsidRPr="000A444B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равильно, это герой  сказки</w:t>
      </w:r>
      <w:r w:rsidRPr="00F07ED7">
        <w:rPr>
          <w:rFonts w:ascii="Times New Roman" w:hAnsi="Times New Roman" w:cs="Times New Roman"/>
          <w:sz w:val="28"/>
          <w:szCs w:val="28"/>
        </w:rPr>
        <w:t>, который помогает бороться с микробами. Ребята, вы знаете, что такое микробы? Это самые маленькие существа. Есть добрые и злые. Мы поговорим о злых микробах. Они наносят вред нашему организму.</w:t>
      </w:r>
    </w:p>
    <w:p w:rsidR="002C2003" w:rsidRPr="000A444B" w:rsidRDefault="002C2003" w:rsidP="002C2003">
      <w:pPr>
        <w:rPr>
          <w:rFonts w:ascii="Times New Roman" w:hAnsi="Times New Roman" w:cs="Times New Roman"/>
          <w:b/>
          <w:sz w:val="28"/>
          <w:szCs w:val="28"/>
        </w:rPr>
      </w:pPr>
      <w:r w:rsidRPr="000A444B">
        <w:rPr>
          <w:rFonts w:ascii="Times New Roman" w:hAnsi="Times New Roman" w:cs="Times New Roman"/>
          <w:b/>
          <w:sz w:val="28"/>
          <w:szCs w:val="28"/>
        </w:rPr>
        <w:t>Игра «Уничтожим микробов».</w:t>
      </w:r>
    </w:p>
    <w:p w:rsidR="002C2003" w:rsidRDefault="0018152D" w:rsidP="002C2003">
      <w:pPr>
        <w:rPr>
          <w:rFonts w:ascii="Times New Roman" w:hAnsi="Times New Roman" w:cs="Times New Roman"/>
          <w:sz w:val="28"/>
          <w:szCs w:val="28"/>
        </w:rPr>
      </w:pPr>
      <w:r w:rsidRPr="0018152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003" w:rsidRPr="00F07ED7">
        <w:rPr>
          <w:rFonts w:ascii="Times New Roman" w:hAnsi="Times New Roman" w:cs="Times New Roman"/>
          <w:sz w:val="28"/>
          <w:szCs w:val="28"/>
        </w:rPr>
        <w:t>Мойдодыр</w:t>
      </w:r>
      <w:r w:rsidR="00B60994">
        <w:rPr>
          <w:rFonts w:ascii="Times New Roman" w:hAnsi="Times New Roman" w:cs="Times New Roman"/>
          <w:sz w:val="28"/>
          <w:szCs w:val="28"/>
        </w:rPr>
        <w:t xml:space="preserve"> </w:t>
      </w:r>
      <w:r w:rsidR="002C2003" w:rsidRPr="00F07ED7">
        <w:rPr>
          <w:rFonts w:ascii="Times New Roman" w:hAnsi="Times New Roman" w:cs="Times New Roman"/>
          <w:sz w:val="28"/>
          <w:szCs w:val="28"/>
        </w:rPr>
        <w:t xml:space="preserve"> предлагает поиграть в игру.</w:t>
      </w:r>
    </w:p>
    <w:p w:rsidR="0018152D" w:rsidRDefault="0018152D" w:rsidP="002C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картинка с изображением микроба. На столе картинки, с помощью чего можно избавиться от микроба. Вам надо выбрать нужную картинку и прикрепить возле микроба.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Здорово! И с этим мы  вами разобрались.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ся к одному из детей.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(имя) чтобы нам дальше отправиться в путешествие подскажи, кто нам поможет?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lastRenderedPageBreak/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Доктор Айболит.</w:t>
      </w:r>
    </w:p>
    <w:p w:rsidR="00DC4AA8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ED7">
        <w:rPr>
          <w:rFonts w:ascii="Times New Roman" w:hAnsi="Times New Roman" w:cs="Times New Roman"/>
          <w:sz w:val="28"/>
          <w:szCs w:val="28"/>
        </w:rPr>
        <w:t xml:space="preserve"> Правильно. А что делает Доктор Айболит?</w:t>
      </w:r>
    </w:p>
    <w:p w:rsidR="004A4F12" w:rsidRPr="00F07ED7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 (Ответы детей).</w:t>
      </w:r>
    </w:p>
    <w:p w:rsidR="004A4F12" w:rsidRPr="00F07ED7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Вот и нам чтобы дальше продолжить путешествие, нужны «здоровые ноги».</w:t>
      </w:r>
    </w:p>
    <w:p w:rsidR="004A4F12" w:rsidRPr="00F07ED7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F07ED7">
        <w:rPr>
          <w:rFonts w:ascii="Times New Roman" w:hAnsi="Times New Roman" w:cs="Times New Roman"/>
          <w:sz w:val="28"/>
          <w:szCs w:val="28"/>
        </w:rPr>
        <w:t>Чтобы походка была красивой, наши ноги не уставали и не болели, нужны специальные упражнения для ног. Вот сейчас мы и поиграем.</w:t>
      </w:r>
    </w:p>
    <w:p w:rsidR="004A4F12" w:rsidRPr="004A4F12" w:rsidRDefault="004A4F12" w:rsidP="004A4F12">
      <w:pPr>
        <w:rPr>
          <w:rFonts w:ascii="Times New Roman" w:hAnsi="Times New Roman" w:cs="Times New Roman"/>
          <w:b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Упражнение «Соберем ногами».</w:t>
      </w:r>
    </w:p>
    <w:p w:rsidR="00BB27FD" w:rsidRDefault="004A4F12" w:rsidP="004A4F12">
      <w:pPr>
        <w:rPr>
          <w:rFonts w:ascii="Times New Roman" w:hAnsi="Times New Roman" w:cs="Times New Roman"/>
          <w:sz w:val="28"/>
          <w:szCs w:val="28"/>
        </w:rPr>
      </w:pPr>
      <w:r w:rsidRPr="004A4F12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AA8">
        <w:rPr>
          <w:rFonts w:ascii="Times New Roman" w:hAnsi="Times New Roman" w:cs="Times New Roman"/>
          <w:sz w:val="28"/>
          <w:szCs w:val="28"/>
        </w:rPr>
        <w:t>Ре</w:t>
      </w:r>
      <w:r w:rsidR="00BB27FD">
        <w:rPr>
          <w:rFonts w:ascii="Times New Roman" w:hAnsi="Times New Roman" w:cs="Times New Roman"/>
          <w:sz w:val="28"/>
          <w:szCs w:val="28"/>
        </w:rPr>
        <w:t>бята, садимся на ковёр возле корзин, упираемся руками сзади в пол, складываем игрушки в корзину, захватив  их ногами.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провождение показа стихотворением)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чу предмет ногой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зьму его с собой: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су, за ним слежу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оробку положу.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и вы - это очень весело и полезно.</w:t>
      </w:r>
    </w:p>
    <w:p w:rsidR="00BB27FD" w:rsidRDefault="00BB27FD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9B3CFB" w:rsidRDefault="009B3CFB" w:rsidP="004A4F12">
      <w:pPr>
        <w:rPr>
          <w:rFonts w:ascii="Times New Roman" w:hAnsi="Times New Roman" w:cs="Times New Roman"/>
          <w:sz w:val="28"/>
          <w:szCs w:val="28"/>
        </w:rPr>
      </w:pPr>
      <w:r w:rsidRPr="00E4755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это молодцы! Отлично справились.</w:t>
      </w:r>
    </w:p>
    <w:p w:rsidR="00B87B60" w:rsidRPr="00B87B60" w:rsidRDefault="00B87B60" w:rsidP="004A4F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Итог занятия.</w:t>
      </w:r>
    </w:p>
    <w:p w:rsidR="004A06E4" w:rsidRDefault="004A06E4" w:rsidP="004A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F07ED7">
        <w:rPr>
          <w:rFonts w:ascii="Times New Roman" w:hAnsi="Times New Roman" w:cs="Times New Roman"/>
          <w:sz w:val="28"/>
          <w:szCs w:val="28"/>
        </w:rPr>
        <w:t xml:space="preserve"> Ну а теперь нам пора возвращаться в детский сад. Нам нужно сесть и закрыть глазки. (Дети садятся, закрывают глазки, звучит музыка)</w:t>
      </w:r>
    </w:p>
    <w:p w:rsidR="00BB27FD" w:rsidRDefault="00BB27FD" w:rsidP="004A06E4">
      <w:pPr>
        <w:rPr>
          <w:rFonts w:ascii="Times New Roman" w:hAnsi="Times New Roman" w:cs="Times New Roman"/>
          <w:b/>
          <w:sz w:val="28"/>
          <w:szCs w:val="28"/>
        </w:rPr>
      </w:pPr>
      <w:r w:rsidRPr="00D21B25">
        <w:rPr>
          <w:rFonts w:ascii="Times New Roman" w:hAnsi="Times New Roman" w:cs="Times New Roman"/>
          <w:b/>
          <w:sz w:val="28"/>
          <w:szCs w:val="28"/>
        </w:rPr>
        <w:t>Релаксация. «Птицы»</w:t>
      </w:r>
    </w:p>
    <w:p w:rsidR="00D21B25" w:rsidRPr="00D21B25" w:rsidRDefault="00D21B25" w:rsidP="004A0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сядьте удобно, закройте глаза, и слушайте мой голос. Дышите медленно и легко. Представьте, что вы находитесь на воздушном, лёгком облаке. Вы чувствуете себя абсолютно спокойными и счастливыми. Вы видите птицу – это большой орёл. Теперь пусть</w:t>
      </w:r>
      <w:r w:rsidR="005B628B">
        <w:rPr>
          <w:rFonts w:ascii="Times New Roman" w:hAnsi="Times New Roman" w:cs="Times New Roman"/>
          <w:sz w:val="28"/>
          <w:szCs w:val="28"/>
        </w:rPr>
        <w:t xml:space="preserve"> каждый из вас вообразит, что он птица. Вы медленно взмахиваете крыльями и приближаетесь к земле, чувствуете себя хорошо, отдохнувшими. У вас прекрасное настроение, которое сохранится на весь день.</w:t>
      </w:r>
    </w:p>
    <w:p w:rsidR="004A06E4" w:rsidRPr="00F07ED7" w:rsidRDefault="004A06E4" w:rsidP="004A06E4">
      <w:pPr>
        <w:rPr>
          <w:rFonts w:ascii="Times New Roman" w:hAnsi="Times New Roman" w:cs="Times New Roman"/>
          <w:sz w:val="28"/>
          <w:szCs w:val="28"/>
        </w:rPr>
      </w:pPr>
      <w:r w:rsidRPr="004A06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7ED7">
        <w:rPr>
          <w:rFonts w:ascii="Times New Roman" w:hAnsi="Times New Roman" w:cs="Times New Roman"/>
          <w:sz w:val="28"/>
          <w:szCs w:val="28"/>
        </w:rPr>
        <w:t xml:space="preserve"> Открываем глазки и мы с вами в детском саду.</w:t>
      </w:r>
    </w:p>
    <w:p w:rsidR="004A06E4" w:rsidRPr="004A06E4" w:rsidRDefault="004A06E4" w:rsidP="004A06E4">
      <w:pPr>
        <w:rPr>
          <w:rFonts w:ascii="Times New Roman" w:hAnsi="Times New Roman" w:cs="Times New Roman"/>
          <w:b/>
          <w:sz w:val="28"/>
          <w:szCs w:val="28"/>
        </w:rPr>
      </w:pPr>
      <w:r w:rsidRPr="004A06E4">
        <w:rPr>
          <w:rFonts w:ascii="Times New Roman" w:hAnsi="Times New Roman" w:cs="Times New Roman"/>
          <w:b/>
          <w:sz w:val="28"/>
          <w:szCs w:val="28"/>
        </w:rPr>
        <w:lastRenderedPageBreak/>
        <w:t>Упражнение «Для здоровья полезно».</w:t>
      </w:r>
    </w:p>
    <w:p w:rsidR="00B87B60" w:rsidRDefault="004A06E4" w:rsidP="004A06E4">
      <w:pPr>
        <w:rPr>
          <w:rFonts w:ascii="Times New Roman" w:hAnsi="Times New Roman" w:cs="Times New Roman"/>
          <w:sz w:val="28"/>
          <w:szCs w:val="28"/>
        </w:rPr>
      </w:pPr>
      <w:r w:rsidRPr="004A06E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283943">
        <w:rPr>
          <w:rFonts w:ascii="Times New Roman" w:hAnsi="Times New Roman" w:cs="Times New Roman"/>
          <w:sz w:val="28"/>
          <w:szCs w:val="28"/>
        </w:rPr>
        <w:t xml:space="preserve"> А сейчас, </w:t>
      </w:r>
      <w:r w:rsidRPr="00F07ED7">
        <w:rPr>
          <w:rFonts w:ascii="Times New Roman" w:hAnsi="Times New Roman" w:cs="Times New Roman"/>
          <w:sz w:val="28"/>
          <w:szCs w:val="28"/>
        </w:rPr>
        <w:t xml:space="preserve"> у каждого </w:t>
      </w:r>
      <w:r w:rsidR="00283943">
        <w:rPr>
          <w:rFonts w:ascii="Times New Roman" w:hAnsi="Times New Roman" w:cs="Times New Roman"/>
          <w:sz w:val="28"/>
          <w:szCs w:val="28"/>
        </w:rPr>
        <w:t xml:space="preserve"> из вас </w:t>
      </w:r>
      <w:r w:rsidRPr="00F07ED7">
        <w:rPr>
          <w:rFonts w:ascii="Times New Roman" w:hAnsi="Times New Roman" w:cs="Times New Roman"/>
          <w:sz w:val="28"/>
          <w:szCs w:val="28"/>
        </w:rPr>
        <w:t>на стуле лежит картинка. Возьмите ее, внимательно посмотрите и подумайте, что важно для здоровья? Кто хочет первым рассказать? (ответы детей)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сегодня мы побывали?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утешествии, в «Стране здоровья»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понравилось путешествие?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собенно интересного было сегодня?</w:t>
      </w:r>
    </w:p>
    <w:p w:rsidR="00B87B60" w:rsidRP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в нашем путешествии вы столкнулись с трудностями?</w:t>
      </w:r>
    </w:p>
    <w:p w:rsidR="00B87B60" w:rsidRPr="00B87B60" w:rsidRDefault="00B87B60" w:rsidP="00B87B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7B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.</w:t>
      </w:r>
    </w:p>
    <w:p w:rsidR="00E47558" w:rsidRPr="002F2B43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F2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Благо дарю»</w:t>
      </w:r>
    </w:p>
    <w:p w:rsidR="00E47558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1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</w:t>
      </w:r>
      <w:r w:rsidR="00891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а, вам понравилось 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А какое у вас настроение?</w:t>
      </w:r>
    </w:p>
    <w:p w:rsidR="00E47558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.</w:t>
      </w:r>
    </w:p>
    <w:p w:rsidR="00E47558" w:rsidRDefault="00E47558" w:rsidP="00E475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B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ее настроение – это тоже важно для здоровья.</w:t>
      </w:r>
    </w:p>
    <w:p w:rsidR="00E47558" w:rsidRPr="00DE40F2" w:rsidRDefault="00E47558" w:rsidP="00AA0BA5">
      <w:pPr>
        <w:shd w:val="clear" w:color="auto" w:fill="FFFFFF"/>
        <w:spacing w:after="0" w:line="240" w:lineRule="auto"/>
        <w:jc w:val="both"/>
        <w:rPr>
          <w:b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ест</w:t>
      </w:r>
      <w:r w:rsidR="00AA0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необычная «шкатулка здоровья» она наполнена добрыми пожеланиями и улыбками. Я хочу с вами этим поделиться и пожелать хорошего настроения и крепкого здоровь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0A3E" w:rsidRDefault="003F0A3E" w:rsidP="002C2003">
      <w:pPr>
        <w:rPr>
          <w:rFonts w:ascii="Times New Roman" w:hAnsi="Times New Roman" w:cs="Times New Roman"/>
          <w:sz w:val="28"/>
          <w:szCs w:val="28"/>
        </w:rPr>
      </w:pPr>
    </w:p>
    <w:p w:rsidR="00B04F35" w:rsidRPr="003E6C7E" w:rsidRDefault="00B04F35" w:rsidP="002C2003">
      <w:pPr>
        <w:rPr>
          <w:rFonts w:ascii="Times New Roman" w:hAnsi="Times New Roman" w:cs="Times New Roman"/>
          <w:sz w:val="28"/>
          <w:szCs w:val="28"/>
        </w:rPr>
      </w:pPr>
    </w:p>
    <w:p w:rsidR="00560341" w:rsidRPr="00BB0EF2" w:rsidRDefault="00560341" w:rsidP="004447E3">
      <w:pPr>
        <w:rPr>
          <w:rFonts w:ascii="Times New Roman" w:hAnsi="Times New Roman" w:cs="Times New Roman"/>
          <w:sz w:val="28"/>
          <w:szCs w:val="28"/>
        </w:rPr>
      </w:pPr>
    </w:p>
    <w:p w:rsidR="004447E3" w:rsidRPr="004447E3" w:rsidRDefault="004447E3" w:rsidP="009908B0">
      <w:pPr>
        <w:rPr>
          <w:rFonts w:ascii="Times New Roman" w:hAnsi="Times New Roman" w:cs="Times New Roman"/>
          <w:sz w:val="28"/>
          <w:szCs w:val="28"/>
        </w:rPr>
      </w:pP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</w:p>
    <w:p w:rsidR="000939E9" w:rsidRDefault="000939E9" w:rsidP="009908B0">
      <w:pPr>
        <w:rPr>
          <w:rFonts w:ascii="Times New Roman" w:hAnsi="Times New Roman" w:cs="Times New Roman"/>
          <w:sz w:val="28"/>
          <w:szCs w:val="28"/>
        </w:rPr>
      </w:pPr>
    </w:p>
    <w:p w:rsidR="00EA2222" w:rsidRPr="00EA2222" w:rsidRDefault="00EA2222" w:rsidP="009908B0">
      <w:pPr>
        <w:rPr>
          <w:rFonts w:ascii="Times New Roman" w:hAnsi="Times New Roman" w:cs="Times New Roman"/>
          <w:sz w:val="28"/>
          <w:szCs w:val="28"/>
        </w:rPr>
      </w:pPr>
    </w:p>
    <w:p w:rsidR="00CC10F3" w:rsidRDefault="00CC10F3"/>
    <w:sectPr w:rsidR="00CC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42F06"/>
    <w:multiLevelType w:val="hybridMultilevel"/>
    <w:tmpl w:val="9904C110"/>
    <w:lvl w:ilvl="0" w:tplc="60E24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9A"/>
    <w:rsid w:val="000253CD"/>
    <w:rsid w:val="000341F1"/>
    <w:rsid w:val="00046E82"/>
    <w:rsid w:val="0009297B"/>
    <w:rsid w:val="000939E9"/>
    <w:rsid w:val="000A444B"/>
    <w:rsid w:val="0018152D"/>
    <w:rsid w:val="001842E3"/>
    <w:rsid w:val="001F48F8"/>
    <w:rsid w:val="00277D9F"/>
    <w:rsid w:val="002827CD"/>
    <w:rsid w:val="00283943"/>
    <w:rsid w:val="002A674F"/>
    <w:rsid w:val="002C2003"/>
    <w:rsid w:val="00311418"/>
    <w:rsid w:val="00367A61"/>
    <w:rsid w:val="003E6C7E"/>
    <w:rsid w:val="003F0A3E"/>
    <w:rsid w:val="003F6204"/>
    <w:rsid w:val="00407DE9"/>
    <w:rsid w:val="004447E3"/>
    <w:rsid w:val="00456756"/>
    <w:rsid w:val="004A06E4"/>
    <w:rsid w:val="004A4F12"/>
    <w:rsid w:val="00560341"/>
    <w:rsid w:val="005648A5"/>
    <w:rsid w:val="005B628B"/>
    <w:rsid w:val="00604351"/>
    <w:rsid w:val="0065669A"/>
    <w:rsid w:val="00783A10"/>
    <w:rsid w:val="0079216E"/>
    <w:rsid w:val="007963AB"/>
    <w:rsid w:val="008268FE"/>
    <w:rsid w:val="00845870"/>
    <w:rsid w:val="008916E4"/>
    <w:rsid w:val="00891983"/>
    <w:rsid w:val="009908B0"/>
    <w:rsid w:val="009B3CFB"/>
    <w:rsid w:val="009C225A"/>
    <w:rsid w:val="009F5AEF"/>
    <w:rsid w:val="00A1084B"/>
    <w:rsid w:val="00A16CB3"/>
    <w:rsid w:val="00AA0BA5"/>
    <w:rsid w:val="00B0289D"/>
    <w:rsid w:val="00B04BA6"/>
    <w:rsid w:val="00B04F35"/>
    <w:rsid w:val="00B60994"/>
    <w:rsid w:val="00B700BB"/>
    <w:rsid w:val="00B87B60"/>
    <w:rsid w:val="00BB0EF2"/>
    <w:rsid w:val="00BB27FD"/>
    <w:rsid w:val="00C138B2"/>
    <w:rsid w:val="00CC10F3"/>
    <w:rsid w:val="00CE412D"/>
    <w:rsid w:val="00D21B25"/>
    <w:rsid w:val="00D57AB9"/>
    <w:rsid w:val="00DC4AA8"/>
    <w:rsid w:val="00DD4DBC"/>
    <w:rsid w:val="00E47558"/>
    <w:rsid w:val="00E7105A"/>
    <w:rsid w:val="00EA2222"/>
    <w:rsid w:val="00F60811"/>
    <w:rsid w:val="00F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497D-7E50-4D8F-AB94-6CAED2F0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9</cp:revision>
  <dcterms:created xsi:type="dcterms:W3CDTF">2023-02-02T07:04:00Z</dcterms:created>
  <dcterms:modified xsi:type="dcterms:W3CDTF">2023-03-14T09:03:00Z</dcterms:modified>
</cp:coreProperties>
</file>